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0879E3BC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570612">
        <w:rPr>
          <w:rFonts w:cs="Arial"/>
          <w:b/>
          <w:bCs/>
        </w:rPr>
        <w:t>1</w:t>
      </w:r>
      <w:r w:rsidR="00A165BF">
        <w:rPr>
          <w:rFonts w:cs="Arial"/>
          <w:b/>
          <w:bCs/>
        </w:rPr>
        <w:t>9</w:t>
      </w:r>
      <w:r w:rsidR="007E7ED9" w:rsidRPr="09FEC9FC">
        <w:rPr>
          <w:rFonts w:cs="Arial"/>
          <w:b/>
          <w:bCs/>
          <w:color w:val="000000" w:themeColor="text1"/>
        </w:rPr>
        <w:t xml:space="preserve">. </w:t>
      </w:r>
      <w:r w:rsidR="00B82101">
        <w:rPr>
          <w:rFonts w:cs="Arial"/>
          <w:b/>
          <w:bCs/>
        </w:rPr>
        <w:t>listopad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094B92" w:rsidRPr="09FEC9FC">
        <w:rPr>
          <w:rFonts w:cs="Arial"/>
          <w:b/>
          <w:bCs/>
        </w:rPr>
        <w:t>5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116E96" w14:textId="11EE121D" w:rsidR="04649A36" w:rsidRDefault="00720C4F" w:rsidP="00570612">
      <w:pPr>
        <w:shd w:val="clear" w:color="auto" w:fill="FFFFFF" w:themeFill="background1"/>
        <w:spacing w:beforeAutospacing="1" w:afterAutospacing="1" w:line="288" w:lineRule="auto"/>
        <w:jc w:val="center"/>
        <w:rPr>
          <w:rFonts w:cs="Arial"/>
          <w:b/>
          <w:bCs/>
          <w:sz w:val="28"/>
          <w:szCs w:val="28"/>
        </w:rPr>
      </w:pPr>
      <w:r w:rsidRPr="04649A36">
        <w:rPr>
          <w:rFonts w:cs="Arial"/>
          <w:b/>
          <w:bCs/>
          <w:sz w:val="28"/>
          <w:szCs w:val="28"/>
        </w:rPr>
        <w:t xml:space="preserve">Gemo dokončilo </w:t>
      </w:r>
      <w:r w:rsidR="000E196A" w:rsidRPr="04649A36">
        <w:rPr>
          <w:rFonts w:cs="Arial"/>
          <w:b/>
          <w:bCs/>
          <w:sz w:val="28"/>
          <w:szCs w:val="28"/>
        </w:rPr>
        <w:t xml:space="preserve">klíčovou fázi </w:t>
      </w:r>
      <w:r w:rsidRPr="04649A36">
        <w:rPr>
          <w:rFonts w:cs="Arial"/>
          <w:b/>
          <w:bCs/>
          <w:sz w:val="28"/>
          <w:szCs w:val="28"/>
        </w:rPr>
        <w:t xml:space="preserve">rozšíření </w:t>
      </w:r>
      <w:r w:rsidR="000E196A" w:rsidRPr="04649A36">
        <w:rPr>
          <w:rFonts w:cs="Arial"/>
          <w:b/>
          <w:bCs/>
          <w:sz w:val="28"/>
          <w:szCs w:val="28"/>
        </w:rPr>
        <w:t xml:space="preserve">a modernizace </w:t>
      </w:r>
      <w:r w:rsidRPr="04649A36">
        <w:rPr>
          <w:rFonts w:cs="Arial"/>
          <w:b/>
          <w:bCs/>
          <w:sz w:val="28"/>
          <w:szCs w:val="28"/>
        </w:rPr>
        <w:t>obchodního centra Westfield Černý Most v Praze</w:t>
      </w:r>
    </w:p>
    <w:p w14:paraId="4E950E3B" w14:textId="1D804016" w:rsidR="005D000C" w:rsidRPr="00486E2E" w:rsidRDefault="000E196A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486E2E">
        <w:rPr>
          <w:rFonts w:cs="Arial"/>
          <w:sz w:val="22"/>
          <w:szCs w:val="22"/>
        </w:rPr>
        <w:t>Praha/Olomouc, 1</w:t>
      </w:r>
      <w:r w:rsidR="00795777" w:rsidRPr="00486E2E">
        <w:rPr>
          <w:rFonts w:cs="Arial"/>
          <w:sz w:val="22"/>
          <w:szCs w:val="22"/>
        </w:rPr>
        <w:t>9</w:t>
      </w:r>
      <w:r w:rsidRPr="00486E2E">
        <w:rPr>
          <w:rFonts w:cs="Arial"/>
          <w:sz w:val="22"/>
          <w:szCs w:val="22"/>
        </w:rPr>
        <w:t xml:space="preserve">. listopadu 2025 – </w:t>
      </w:r>
      <w:bookmarkStart w:id="0" w:name="_Hlk214355991"/>
      <w:r w:rsidRPr="00486E2E">
        <w:rPr>
          <w:rFonts w:cs="Arial"/>
          <w:sz w:val="22"/>
          <w:szCs w:val="22"/>
        </w:rPr>
        <w:t xml:space="preserve">Stavební společnost GEMO a.s. úspěšně dokončila </w:t>
      </w:r>
      <w:r w:rsidR="002B4CE5" w:rsidRPr="00486E2E">
        <w:rPr>
          <w:rFonts w:cs="Arial"/>
          <w:sz w:val="22"/>
          <w:szCs w:val="22"/>
        </w:rPr>
        <w:t xml:space="preserve">práce na </w:t>
      </w:r>
      <w:r w:rsidRPr="00486E2E">
        <w:rPr>
          <w:rFonts w:cs="Arial"/>
          <w:sz w:val="22"/>
          <w:szCs w:val="22"/>
        </w:rPr>
        <w:t>rozšíření a modernizac</w:t>
      </w:r>
      <w:r w:rsidR="00B82101" w:rsidRPr="00486E2E">
        <w:rPr>
          <w:rFonts w:cs="Arial"/>
          <w:sz w:val="22"/>
          <w:szCs w:val="22"/>
        </w:rPr>
        <w:t>i</w:t>
      </w:r>
      <w:r w:rsidRPr="00486E2E">
        <w:rPr>
          <w:rFonts w:cs="Arial"/>
          <w:sz w:val="22"/>
          <w:szCs w:val="22"/>
        </w:rPr>
        <w:t xml:space="preserve"> obchodního centra </w:t>
      </w:r>
      <w:proofErr w:type="spellStart"/>
      <w:r w:rsidRPr="00486E2E">
        <w:rPr>
          <w:rFonts w:cs="Arial"/>
          <w:sz w:val="22"/>
          <w:szCs w:val="22"/>
        </w:rPr>
        <w:t>Westfield</w:t>
      </w:r>
      <w:proofErr w:type="spellEnd"/>
      <w:r w:rsidRPr="00486E2E">
        <w:rPr>
          <w:rFonts w:cs="Arial"/>
          <w:sz w:val="22"/>
          <w:szCs w:val="22"/>
        </w:rPr>
        <w:t xml:space="preserve"> Černý Most v Praze</w:t>
      </w:r>
      <w:bookmarkEnd w:id="0"/>
      <w:r w:rsidRPr="00486E2E">
        <w:rPr>
          <w:rFonts w:cs="Arial"/>
          <w:sz w:val="22"/>
          <w:szCs w:val="22"/>
        </w:rPr>
        <w:t>. Projekt, který G</w:t>
      </w:r>
      <w:r w:rsidR="00AD4D16" w:rsidRPr="00486E2E">
        <w:rPr>
          <w:rFonts w:cs="Arial"/>
          <w:sz w:val="22"/>
          <w:szCs w:val="22"/>
        </w:rPr>
        <w:t>emo</w:t>
      </w:r>
      <w:r w:rsidRPr="00486E2E">
        <w:rPr>
          <w:rFonts w:cs="Arial"/>
          <w:sz w:val="22"/>
          <w:szCs w:val="22"/>
        </w:rPr>
        <w:t xml:space="preserve"> realizovalo za plného provozu centra v letech 2024–2025, přináší zákazníkům 32 nových obchodních a gastronomických jednotek, tři nejmodernější kinosály v prémiovém standardu a přibližně 9 100 m² nové pronajímatelné plochy.</w:t>
      </w:r>
      <w:r w:rsidR="002534A7" w:rsidRPr="00486E2E">
        <w:rPr>
          <w:rFonts w:cs="Arial"/>
          <w:sz w:val="22"/>
          <w:szCs w:val="22"/>
        </w:rPr>
        <w:t xml:space="preserve"> </w:t>
      </w:r>
      <w:r w:rsidRPr="00486E2E">
        <w:rPr>
          <w:rFonts w:cs="Arial"/>
          <w:sz w:val="22"/>
          <w:szCs w:val="22"/>
        </w:rPr>
        <w:t xml:space="preserve">Gemo zde úspěšně </w:t>
      </w:r>
      <w:r w:rsidR="008352FA" w:rsidRPr="00486E2E">
        <w:rPr>
          <w:rFonts w:cs="Arial"/>
          <w:sz w:val="22"/>
          <w:szCs w:val="22"/>
        </w:rPr>
        <w:t>působilo jako</w:t>
      </w:r>
      <w:r w:rsidR="00AD4D16" w:rsidRPr="00486E2E">
        <w:rPr>
          <w:rFonts w:cs="Arial"/>
          <w:sz w:val="22"/>
          <w:szCs w:val="22"/>
        </w:rPr>
        <w:t xml:space="preserve"> generální</w:t>
      </w:r>
      <w:r w:rsidR="008352FA" w:rsidRPr="00486E2E">
        <w:rPr>
          <w:rFonts w:cs="Arial"/>
          <w:sz w:val="22"/>
          <w:szCs w:val="22"/>
        </w:rPr>
        <w:t xml:space="preserve"> dodavatel stav</w:t>
      </w:r>
      <w:r w:rsidR="00AD4D16" w:rsidRPr="00486E2E">
        <w:rPr>
          <w:rFonts w:cs="Arial"/>
          <w:sz w:val="22"/>
          <w:szCs w:val="22"/>
        </w:rPr>
        <w:t>ebních prac</w:t>
      </w:r>
      <w:r w:rsidR="002534A7" w:rsidRPr="00486E2E">
        <w:rPr>
          <w:rFonts w:cs="Arial"/>
          <w:sz w:val="22"/>
          <w:szCs w:val="22"/>
        </w:rPr>
        <w:t>í, které zahrnovaly vybudování nové části</w:t>
      </w:r>
      <w:r w:rsidR="000A0F70" w:rsidRPr="00486E2E">
        <w:rPr>
          <w:rFonts w:cs="Arial"/>
          <w:sz w:val="22"/>
          <w:szCs w:val="22"/>
        </w:rPr>
        <w:t xml:space="preserve"> obchodního centra a </w:t>
      </w:r>
      <w:r w:rsidR="002534A7" w:rsidRPr="00486E2E">
        <w:rPr>
          <w:rFonts w:cs="Arial"/>
          <w:sz w:val="22"/>
          <w:szCs w:val="22"/>
        </w:rPr>
        <w:t>propojení</w:t>
      </w:r>
      <w:r w:rsidR="000A0F70" w:rsidRPr="00486E2E">
        <w:rPr>
          <w:rFonts w:cs="Arial"/>
          <w:sz w:val="22"/>
          <w:szCs w:val="22"/>
        </w:rPr>
        <w:t xml:space="preserve"> s částí stávající. Jednalo se o </w:t>
      </w:r>
      <w:r w:rsidR="002534A7" w:rsidRPr="00486E2E">
        <w:rPr>
          <w:rFonts w:cs="Arial"/>
          <w:sz w:val="22"/>
          <w:szCs w:val="22"/>
        </w:rPr>
        <w:t>h</w:t>
      </w:r>
      <w:r w:rsidR="005D000C" w:rsidRPr="00486E2E">
        <w:rPr>
          <w:rFonts w:cs="Arial"/>
          <w:sz w:val="22"/>
          <w:szCs w:val="22"/>
        </w:rPr>
        <w:t>lubinné založení nových částí, zesílení stávajícího objektu včetně založení</w:t>
      </w:r>
      <w:r w:rsidR="002534A7" w:rsidRPr="00486E2E">
        <w:rPr>
          <w:rFonts w:cs="Arial"/>
          <w:sz w:val="22"/>
          <w:szCs w:val="22"/>
        </w:rPr>
        <w:t>, k</w:t>
      </w:r>
      <w:r w:rsidR="005D000C" w:rsidRPr="00486E2E">
        <w:rPr>
          <w:rFonts w:cs="Arial"/>
          <w:sz w:val="22"/>
          <w:szCs w:val="22"/>
        </w:rPr>
        <w:t>ompletní konstrukční části nových objektů a úpravy stávajících částí</w:t>
      </w:r>
      <w:r w:rsidR="002534A7" w:rsidRPr="00486E2E">
        <w:rPr>
          <w:rFonts w:cs="Arial"/>
          <w:sz w:val="22"/>
          <w:szCs w:val="22"/>
        </w:rPr>
        <w:t>, realizaci o</w:t>
      </w:r>
      <w:r w:rsidR="005D000C" w:rsidRPr="00486E2E">
        <w:rPr>
          <w:rFonts w:cs="Arial"/>
          <w:sz w:val="22"/>
          <w:szCs w:val="22"/>
        </w:rPr>
        <w:t>bvodov</w:t>
      </w:r>
      <w:r w:rsidR="002534A7" w:rsidRPr="00486E2E">
        <w:rPr>
          <w:rFonts w:cs="Arial"/>
          <w:sz w:val="22"/>
          <w:szCs w:val="22"/>
        </w:rPr>
        <w:t>ého</w:t>
      </w:r>
      <w:r w:rsidR="005D000C" w:rsidRPr="00486E2E">
        <w:rPr>
          <w:rFonts w:cs="Arial"/>
          <w:sz w:val="22"/>
          <w:szCs w:val="22"/>
        </w:rPr>
        <w:t xml:space="preserve"> a střešní</w:t>
      </w:r>
      <w:r w:rsidR="002534A7" w:rsidRPr="00486E2E">
        <w:rPr>
          <w:rFonts w:cs="Arial"/>
          <w:sz w:val="22"/>
          <w:szCs w:val="22"/>
        </w:rPr>
        <w:t>ho</w:t>
      </w:r>
      <w:r w:rsidR="005D000C" w:rsidRPr="00486E2E">
        <w:rPr>
          <w:rFonts w:cs="Arial"/>
          <w:sz w:val="22"/>
          <w:szCs w:val="22"/>
        </w:rPr>
        <w:t xml:space="preserve"> pláš</w:t>
      </w:r>
      <w:r w:rsidR="002534A7" w:rsidRPr="00486E2E">
        <w:rPr>
          <w:rFonts w:cs="Arial"/>
          <w:sz w:val="22"/>
          <w:szCs w:val="22"/>
        </w:rPr>
        <w:t>tě a v</w:t>
      </w:r>
      <w:r w:rsidR="005D000C" w:rsidRPr="00486E2E">
        <w:rPr>
          <w:rFonts w:cs="Arial"/>
          <w:sz w:val="22"/>
          <w:szCs w:val="22"/>
        </w:rPr>
        <w:t>eškeré úpravy technologií související s fázováním výstavby</w:t>
      </w:r>
      <w:r w:rsidR="002534A7" w:rsidRPr="00486E2E">
        <w:rPr>
          <w:rFonts w:cs="Arial"/>
          <w:sz w:val="22"/>
          <w:szCs w:val="22"/>
        </w:rPr>
        <w:t>.</w:t>
      </w:r>
    </w:p>
    <w:p w14:paraId="15D7BE06" w14:textId="77777777" w:rsidR="00E01FB9" w:rsidRPr="00486E2E" w:rsidRDefault="00E01FB9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136E3A57" w14:textId="6DC85E0F" w:rsidR="000E196A" w:rsidRPr="00486E2E" w:rsidRDefault="00B37026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color w:val="171A2F"/>
          <w:spacing w:val="8"/>
          <w:sz w:val="22"/>
          <w:szCs w:val="22"/>
          <w:shd w:val="clear" w:color="auto" w:fill="FFFFFF"/>
        </w:rPr>
      </w:pP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Klíčovým znakem této zakázky byl ohleduplný a odpovědný přístup k existující struktuře </w:t>
      </w:r>
      <w:r w:rsidR="00024EC2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obchodního 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centra. G</w:t>
      </w:r>
      <w:r w:rsidR="00AD4D16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emo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v maximální možné míře znovu využilo vybrané konstrukce a</w:t>
      </w:r>
      <w:r w:rsidR="00254A4F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 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technologie, aniž by ustoupilo od platných bezpečnostních a provozních standardů. V praxi to znamenalo repasování a opětovné nasazení některých zařízení</w:t>
      </w:r>
      <w:r w:rsidR="00254A4F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,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včetně eskalátorů</w:t>
      </w:r>
      <w:r w:rsidR="00254A4F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,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a</w:t>
      </w:r>
      <w:r w:rsidR="00254A4F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 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promyšlené začlenění původních technologií do nové technické koncepce. Tam, kde už prvky nevyhovovaly aktuálním požárním či bezpečnostním požadavkům, například části skleněných fasád, byly nahrazeny systémy s</w:t>
      </w:r>
      <w:r w:rsidR="002B4CE5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 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vyšší požární odolností a lepšími akustickými parametry. Výsledkem je současná prosklená fasáda a modernizované technologické zázemí, které zvyšuje komfort návštěvníků i nájemců a</w:t>
      </w:r>
      <w:r w:rsidR="002B4CE5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 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zároveň snižuje energetickou náročnost objektu.</w:t>
      </w:r>
    </w:p>
    <w:p w14:paraId="1E7B4EDE" w14:textId="77777777" w:rsidR="007B33E7" w:rsidRDefault="007B33E7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color w:val="171A2F"/>
          <w:spacing w:val="8"/>
          <w:sz w:val="22"/>
          <w:szCs w:val="22"/>
          <w:shd w:val="clear" w:color="auto" w:fill="FFFFFF"/>
        </w:rPr>
      </w:pPr>
    </w:p>
    <w:p w14:paraId="580D0F05" w14:textId="37EEAC8C" w:rsidR="00B37026" w:rsidRPr="00486E2E" w:rsidRDefault="007B33E7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i/>
          <w:iCs/>
          <w:sz w:val="22"/>
          <w:szCs w:val="22"/>
        </w:rPr>
      </w:pPr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„Rozšíření a modernizace </w:t>
      </w:r>
      <w:proofErr w:type="spellStart"/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Westfield</w:t>
      </w:r>
      <w:proofErr w:type="spellEnd"/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 Černý Most ukazuje, že i rozsáhlý retailový projekt umíme zvládnout udržitelně s respektem k okolí, a to i v náročných podmínkách za plného provozu. Těší nás, že se současně podařilo naplnit kritéria BREEAM </w:t>
      </w:r>
      <w:proofErr w:type="spellStart"/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Excellent</w:t>
      </w:r>
      <w:proofErr w:type="spellEnd"/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,“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uvádí Ing. Martin Koudelka, projektový manažer ve společnosti GEMO a.s.</w:t>
      </w:r>
      <w:r w:rsidR="00D03EE3"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>,</w:t>
      </w:r>
      <w:r w:rsidRPr="00486E2E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a dodává: </w:t>
      </w:r>
      <w:r w:rsidRPr="00486E2E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„</w:t>
      </w:r>
      <w:r w:rsidR="00B37026" w:rsidRPr="00486E2E">
        <w:rPr>
          <w:rFonts w:cs="Arial"/>
          <w:i/>
          <w:iCs/>
          <w:sz w:val="22"/>
          <w:szCs w:val="22"/>
        </w:rPr>
        <w:t xml:space="preserve">Hlavní stavební práce probíhaly za plného provozu nákupního centra s důrazem na bezpečnost, plynulost dopravy a co nejmenší dopad na zákazníky i nájemce. </w:t>
      </w:r>
      <w:r w:rsidRPr="00486E2E">
        <w:rPr>
          <w:rFonts w:cs="Arial"/>
          <w:i/>
          <w:iCs/>
          <w:sz w:val="22"/>
          <w:szCs w:val="22"/>
        </w:rPr>
        <w:t>Přizpůsobili jsme</w:t>
      </w:r>
      <w:r w:rsidR="00B37026" w:rsidRPr="00486E2E">
        <w:rPr>
          <w:rFonts w:cs="Arial"/>
          <w:i/>
          <w:iCs/>
          <w:sz w:val="22"/>
          <w:szCs w:val="22"/>
        </w:rPr>
        <w:t xml:space="preserve"> organizaci stavby přesnému </w:t>
      </w:r>
      <w:proofErr w:type="spellStart"/>
      <w:r w:rsidR="00B37026" w:rsidRPr="00486E2E">
        <w:rPr>
          <w:rFonts w:cs="Arial"/>
          <w:i/>
          <w:iCs/>
          <w:sz w:val="22"/>
          <w:szCs w:val="22"/>
        </w:rPr>
        <w:t>etapování</w:t>
      </w:r>
      <w:proofErr w:type="spellEnd"/>
      <w:r w:rsidR="00B37026" w:rsidRPr="00486E2E">
        <w:rPr>
          <w:rFonts w:cs="Arial"/>
          <w:i/>
          <w:iCs/>
          <w:sz w:val="22"/>
          <w:szCs w:val="22"/>
        </w:rPr>
        <w:t>, nasadil</w:t>
      </w:r>
      <w:r w:rsidRPr="00486E2E">
        <w:rPr>
          <w:rFonts w:cs="Arial"/>
          <w:i/>
          <w:iCs/>
          <w:sz w:val="22"/>
          <w:szCs w:val="22"/>
        </w:rPr>
        <w:t>i</w:t>
      </w:r>
      <w:r w:rsidR="00B37026" w:rsidRPr="00486E2E">
        <w:rPr>
          <w:rFonts w:cs="Arial"/>
          <w:i/>
          <w:iCs/>
          <w:sz w:val="22"/>
          <w:szCs w:val="22"/>
        </w:rPr>
        <w:t xml:space="preserve"> noční směny a logistiku dodávek v režimu just</w:t>
      </w:r>
      <w:r w:rsidR="00B37026" w:rsidRPr="00486E2E">
        <w:rPr>
          <w:rFonts w:ascii="Cambria Math" w:hAnsi="Cambria Math" w:cs="Cambria Math"/>
          <w:i/>
          <w:iCs/>
          <w:sz w:val="22"/>
          <w:szCs w:val="22"/>
        </w:rPr>
        <w:t>‑</w:t>
      </w:r>
      <w:r w:rsidR="00B37026" w:rsidRPr="00486E2E">
        <w:rPr>
          <w:rFonts w:cs="Arial"/>
          <w:i/>
          <w:iCs/>
          <w:sz w:val="22"/>
          <w:szCs w:val="22"/>
        </w:rPr>
        <w:t>in</w:t>
      </w:r>
      <w:r w:rsidR="00B37026" w:rsidRPr="00486E2E">
        <w:rPr>
          <w:rFonts w:ascii="Cambria Math" w:hAnsi="Cambria Math" w:cs="Cambria Math"/>
          <w:i/>
          <w:iCs/>
          <w:sz w:val="22"/>
          <w:szCs w:val="22"/>
        </w:rPr>
        <w:t>‑</w:t>
      </w:r>
      <w:proofErr w:type="spellStart"/>
      <w:r w:rsidR="00B37026" w:rsidRPr="00486E2E">
        <w:rPr>
          <w:rFonts w:cs="Arial"/>
          <w:i/>
          <w:iCs/>
          <w:sz w:val="22"/>
          <w:szCs w:val="22"/>
        </w:rPr>
        <w:t>time</w:t>
      </w:r>
      <w:proofErr w:type="spellEnd"/>
      <w:r w:rsidRPr="00486E2E">
        <w:rPr>
          <w:rFonts w:cs="Arial"/>
          <w:i/>
          <w:iCs/>
          <w:sz w:val="22"/>
          <w:szCs w:val="22"/>
        </w:rPr>
        <w:t xml:space="preserve"> tak</w:t>
      </w:r>
      <w:r w:rsidR="00B37026" w:rsidRPr="00486E2E">
        <w:rPr>
          <w:rFonts w:cs="Arial"/>
          <w:i/>
          <w:iCs/>
          <w:sz w:val="22"/>
          <w:szCs w:val="22"/>
        </w:rPr>
        <w:t xml:space="preserve">, aby se minimalizovaly zásoby i zásahy do provozu. </w:t>
      </w:r>
      <w:r w:rsidRPr="00486E2E">
        <w:rPr>
          <w:rFonts w:cs="Arial"/>
          <w:i/>
          <w:iCs/>
          <w:sz w:val="22"/>
          <w:szCs w:val="22"/>
        </w:rPr>
        <w:t>Koordinovali jsme</w:t>
      </w:r>
      <w:r w:rsidR="00B37026" w:rsidRPr="00486E2E">
        <w:rPr>
          <w:rFonts w:cs="Arial"/>
          <w:i/>
          <w:iCs/>
          <w:sz w:val="22"/>
          <w:szCs w:val="22"/>
        </w:rPr>
        <w:t xml:space="preserve"> napojování nových částí na stávající konstrukce a</w:t>
      </w:r>
      <w:r w:rsidR="00E31C91" w:rsidRPr="00486E2E">
        <w:rPr>
          <w:rFonts w:cs="Arial"/>
          <w:i/>
          <w:iCs/>
          <w:sz w:val="22"/>
          <w:szCs w:val="22"/>
        </w:rPr>
        <w:t> </w:t>
      </w:r>
      <w:r w:rsidR="00B37026" w:rsidRPr="00486E2E">
        <w:rPr>
          <w:rFonts w:cs="Arial"/>
          <w:i/>
          <w:iCs/>
          <w:sz w:val="22"/>
          <w:szCs w:val="22"/>
        </w:rPr>
        <w:t>technické sítě, zajišťoval</w:t>
      </w:r>
      <w:r w:rsidRPr="00486E2E">
        <w:rPr>
          <w:rFonts w:cs="Arial"/>
          <w:i/>
          <w:iCs/>
          <w:sz w:val="22"/>
          <w:szCs w:val="22"/>
        </w:rPr>
        <w:t>i</w:t>
      </w:r>
      <w:r w:rsidR="00B37026" w:rsidRPr="00486E2E">
        <w:rPr>
          <w:rFonts w:cs="Arial"/>
          <w:i/>
          <w:iCs/>
          <w:sz w:val="22"/>
          <w:szCs w:val="22"/>
        </w:rPr>
        <w:t xml:space="preserve"> rozsáhlé technologické přeložky</w:t>
      </w:r>
      <w:r w:rsidRPr="00486E2E">
        <w:rPr>
          <w:rFonts w:cs="Arial"/>
          <w:i/>
          <w:iCs/>
          <w:sz w:val="22"/>
          <w:szCs w:val="22"/>
        </w:rPr>
        <w:t>. Bylo zapotřebí vyřešit i</w:t>
      </w:r>
      <w:r w:rsidR="00B37026" w:rsidRPr="00486E2E">
        <w:rPr>
          <w:rFonts w:cs="Arial"/>
          <w:i/>
          <w:iCs/>
          <w:sz w:val="22"/>
          <w:szCs w:val="22"/>
        </w:rPr>
        <w:t xml:space="preserve"> dočasná opatření požární bezpečnosti a kouřového odvětrání</w:t>
      </w:r>
      <w:r w:rsidRPr="00486E2E">
        <w:rPr>
          <w:rFonts w:cs="Arial"/>
          <w:i/>
          <w:iCs/>
          <w:sz w:val="22"/>
          <w:szCs w:val="22"/>
        </w:rPr>
        <w:t>.</w:t>
      </w:r>
      <w:r w:rsidR="00AD4D16" w:rsidRPr="00486E2E">
        <w:rPr>
          <w:rFonts w:cs="Arial"/>
          <w:i/>
          <w:iCs/>
          <w:sz w:val="22"/>
          <w:szCs w:val="22"/>
        </w:rPr>
        <w:t xml:space="preserve"> Projekt byl náročný nejen stavebně, ale i</w:t>
      </w:r>
      <w:r w:rsidR="00E31C91" w:rsidRPr="00486E2E">
        <w:rPr>
          <w:rFonts w:cs="Arial"/>
          <w:i/>
          <w:iCs/>
          <w:sz w:val="22"/>
          <w:szCs w:val="22"/>
        </w:rPr>
        <w:t> </w:t>
      </w:r>
      <w:r w:rsidR="00AD4D16" w:rsidRPr="00486E2E">
        <w:rPr>
          <w:rFonts w:cs="Arial"/>
          <w:i/>
          <w:iCs/>
          <w:sz w:val="22"/>
          <w:szCs w:val="22"/>
        </w:rPr>
        <w:t>administrativně. Ucelené části byly postupně kolaudovány a předávány do užívaní investorovi. Celkem proběhlo více než 15 kolaudačních řízení</w:t>
      </w:r>
      <w:r w:rsidR="000A0F70" w:rsidRPr="00486E2E">
        <w:rPr>
          <w:rFonts w:cs="Arial"/>
          <w:i/>
          <w:iCs/>
          <w:sz w:val="22"/>
          <w:szCs w:val="22"/>
        </w:rPr>
        <w:t>.</w:t>
      </w:r>
      <w:r w:rsidR="00D03EE3" w:rsidRPr="00486E2E">
        <w:rPr>
          <w:rFonts w:cs="Arial"/>
          <w:i/>
          <w:iCs/>
          <w:sz w:val="22"/>
          <w:szCs w:val="22"/>
        </w:rPr>
        <w:t>“</w:t>
      </w:r>
    </w:p>
    <w:p w14:paraId="0219EBD9" w14:textId="77777777" w:rsidR="00BB5E22" w:rsidRPr="002B4CE5" w:rsidRDefault="00BB5E22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1BFEC640" w14:textId="2F74632E" w:rsidR="00BB5E22" w:rsidRPr="002B4CE5" w:rsidRDefault="00DD091F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Rozšíření obchodního centra stojí na propojení špičkové architektury, precizního technického řešení a respektu k životnímu prostředí</w:t>
      </w:r>
      <w:r w:rsidR="000A0F70">
        <w:rPr>
          <w:rFonts w:cs="Arial"/>
          <w:sz w:val="22"/>
          <w:szCs w:val="22"/>
        </w:rPr>
        <w:t xml:space="preserve">. </w:t>
      </w:r>
      <w:r w:rsidR="00BB5E22" w:rsidRPr="002B4CE5">
        <w:rPr>
          <w:rFonts w:cs="Arial"/>
          <w:sz w:val="22"/>
          <w:szCs w:val="22"/>
        </w:rPr>
        <w:t>V</w:t>
      </w:r>
      <w:r w:rsidR="00F83B92">
        <w:rPr>
          <w:rFonts w:cs="Arial"/>
          <w:sz w:val="22"/>
          <w:szCs w:val="22"/>
        </w:rPr>
        <w:t xml:space="preserve"> </w:t>
      </w:r>
      <w:r w:rsidR="00BB5E22" w:rsidRPr="002B4CE5">
        <w:rPr>
          <w:rFonts w:cs="Arial"/>
          <w:sz w:val="22"/>
          <w:szCs w:val="22"/>
        </w:rPr>
        <w:t>konstrukcích byly uplatněny nízkouhlíkové materiály, včetně betonů s doloženými environmentálními prohlášeními o produktu (EPD) a optimalizovanými recepturami. Důsledné třídění a recyklace stavebních odpadů, preference materiálů s delší životností a důraz na minimalizaci provozních nákladů i uhlíkové stopy tvoří jádro udržitelnos</w:t>
      </w:r>
      <w:r w:rsidR="00B82101">
        <w:rPr>
          <w:rFonts w:cs="Arial"/>
          <w:sz w:val="22"/>
          <w:szCs w:val="22"/>
        </w:rPr>
        <w:t>ti</w:t>
      </w:r>
      <w:r w:rsidR="00BB5E22" w:rsidRPr="002B4CE5">
        <w:rPr>
          <w:rFonts w:cs="Arial"/>
          <w:sz w:val="22"/>
          <w:szCs w:val="22"/>
        </w:rPr>
        <w:t xml:space="preserve"> strategie projektu.</w:t>
      </w:r>
    </w:p>
    <w:p w14:paraId="2784719D" w14:textId="77777777" w:rsidR="000E196A" w:rsidRPr="002B4CE5" w:rsidRDefault="000E196A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13952BFF" w14:textId="6A5CC684" w:rsidR="00671926" w:rsidRPr="002B4CE5" w:rsidRDefault="000E196A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Celá rekonstrukce a rozšíření je navrženo i realizováno s cílem dosáhnout certifikace BREEAM New </w:t>
      </w:r>
      <w:proofErr w:type="spellStart"/>
      <w:r w:rsidRPr="002B4CE5">
        <w:rPr>
          <w:rFonts w:cs="Arial"/>
          <w:sz w:val="22"/>
          <w:szCs w:val="22"/>
        </w:rPr>
        <w:t>Construction</w:t>
      </w:r>
      <w:proofErr w:type="spellEnd"/>
      <w:r w:rsidRPr="002B4CE5">
        <w:rPr>
          <w:rFonts w:cs="Arial"/>
          <w:sz w:val="22"/>
          <w:szCs w:val="22"/>
        </w:rPr>
        <w:t xml:space="preserve"> na úrovni </w:t>
      </w:r>
      <w:proofErr w:type="spellStart"/>
      <w:r w:rsidRPr="002B4CE5">
        <w:rPr>
          <w:rFonts w:cs="Arial"/>
          <w:sz w:val="22"/>
          <w:szCs w:val="22"/>
        </w:rPr>
        <w:t>Excellent</w:t>
      </w:r>
      <w:proofErr w:type="spellEnd"/>
      <w:r w:rsidRPr="002B4CE5">
        <w:rPr>
          <w:rFonts w:cs="Arial"/>
          <w:sz w:val="22"/>
          <w:szCs w:val="22"/>
        </w:rPr>
        <w:t xml:space="preserve"> v souladu se strategií </w:t>
      </w:r>
      <w:proofErr w:type="spellStart"/>
      <w:r w:rsidRPr="002B4CE5">
        <w:rPr>
          <w:rFonts w:cs="Arial"/>
          <w:sz w:val="22"/>
          <w:szCs w:val="22"/>
        </w:rPr>
        <w:t>Better</w:t>
      </w:r>
      <w:proofErr w:type="spellEnd"/>
      <w:r w:rsidRPr="002B4CE5">
        <w:rPr>
          <w:rFonts w:cs="Arial"/>
          <w:sz w:val="22"/>
          <w:szCs w:val="22"/>
        </w:rPr>
        <w:t xml:space="preserve"> </w:t>
      </w:r>
      <w:proofErr w:type="spellStart"/>
      <w:r w:rsidRPr="002B4CE5">
        <w:rPr>
          <w:rFonts w:cs="Arial"/>
          <w:sz w:val="22"/>
          <w:szCs w:val="22"/>
        </w:rPr>
        <w:t>Places</w:t>
      </w:r>
      <w:proofErr w:type="spellEnd"/>
      <w:r w:rsidRPr="002B4CE5">
        <w:rPr>
          <w:rFonts w:cs="Arial"/>
          <w:sz w:val="22"/>
          <w:szCs w:val="22"/>
        </w:rPr>
        <w:t xml:space="preserve"> společnosti </w:t>
      </w:r>
      <w:proofErr w:type="spellStart"/>
      <w:r w:rsidRPr="002B4CE5">
        <w:rPr>
          <w:rFonts w:cs="Arial"/>
          <w:sz w:val="22"/>
          <w:szCs w:val="22"/>
        </w:rPr>
        <w:t>Unibail-Rodamco-Westfield</w:t>
      </w:r>
      <w:proofErr w:type="spellEnd"/>
      <w:r w:rsidRPr="002B4CE5">
        <w:rPr>
          <w:rFonts w:cs="Arial"/>
          <w:sz w:val="22"/>
          <w:szCs w:val="22"/>
        </w:rPr>
        <w:t xml:space="preserve"> a dlouhodobými ESG závazky G</w:t>
      </w:r>
      <w:r w:rsidR="002534A7">
        <w:rPr>
          <w:rFonts w:cs="Arial"/>
          <w:sz w:val="22"/>
          <w:szCs w:val="22"/>
        </w:rPr>
        <w:t>emo</w:t>
      </w:r>
      <w:r w:rsidRPr="002B4CE5">
        <w:rPr>
          <w:rFonts w:cs="Arial"/>
          <w:sz w:val="22"/>
          <w:szCs w:val="22"/>
        </w:rPr>
        <w:t xml:space="preserve">. Architektonický koncept vznikl v londýnském studiu </w:t>
      </w:r>
      <w:proofErr w:type="spellStart"/>
      <w:r w:rsidRPr="002B4CE5">
        <w:rPr>
          <w:rFonts w:cs="Arial"/>
          <w:sz w:val="22"/>
          <w:szCs w:val="22"/>
        </w:rPr>
        <w:t>Benoy</w:t>
      </w:r>
      <w:proofErr w:type="spellEnd"/>
      <w:r w:rsidRPr="002B4CE5">
        <w:rPr>
          <w:rFonts w:cs="Arial"/>
          <w:sz w:val="22"/>
          <w:szCs w:val="22"/>
        </w:rPr>
        <w:t xml:space="preserve">, stavební management zajišťovala společnost RUBY Project Management, generální projektant a stavební dozor vykonávala kancelář Obermeyer Helika a.s., investorem je </w:t>
      </w:r>
      <w:proofErr w:type="spellStart"/>
      <w:r w:rsidRPr="002B4CE5">
        <w:rPr>
          <w:rFonts w:cs="Arial"/>
          <w:sz w:val="22"/>
          <w:szCs w:val="22"/>
        </w:rPr>
        <w:t>Unibail-Rodamco-Westfield</w:t>
      </w:r>
      <w:proofErr w:type="spellEnd"/>
      <w:r w:rsidRPr="002B4CE5">
        <w:rPr>
          <w:rFonts w:cs="Arial"/>
          <w:sz w:val="22"/>
          <w:szCs w:val="22"/>
        </w:rPr>
        <w:t xml:space="preserve"> prostřednictvím společnosti Centrum Černý Most s.r.o. </w:t>
      </w:r>
    </w:p>
    <w:p w14:paraId="1AF0391E" w14:textId="77777777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06CC2803" w14:textId="2D2FB99B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2B4CE5">
        <w:rPr>
          <w:rFonts w:cs="Arial"/>
          <w:b/>
          <w:bCs/>
          <w:sz w:val="22"/>
          <w:szCs w:val="22"/>
        </w:rPr>
        <w:t>Klíčové parametry projektu:</w:t>
      </w:r>
    </w:p>
    <w:p w14:paraId="59810F2C" w14:textId="7B9B4104" w:rsidR="00FF5B69" w:rsidRPr="002B4CE5" w:rsidRDefault="00ED275A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Investor</w:t>
      </w:r>
      <w:r w:rsidR="00F94141" w:rsidRPr="002B4CE5">
        <w:rPr>
          <w:rFonts w:cs="Arial"/>
          <w:sz w:val="22"/>
          <w:szCs w:val="22"/>
        </w:rPr>
        <w:t xml:space="preserve">: </w:t>
      </w:r>
      <w:r w:rsidR="00671926" w:rsidRPr="002B4CE5">
        <w:rPr>
          <w:rFonts w:cs="Arial"/>
          <w:sz w:val="22"/>
          <w:szCs w:val="22"/>
        </w:rPr>
        <w:t>Centrum Černý Most, s.r.o.</w:t>
      </w:r>
    </w:p>
    <w:p w14:paraId="627FB5CE" w14:textId="4F6A3591" w:rsidR="00ED275A" w:rsidRPr="002B4CE5" w:rsidRDefault="00F94141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Architekt: </w:t>
      </w:r>
      <w:proofErr w:type="spellStart"/>
      <w:r w:rsidR="00671926" w:rsidRPr="002B4CE5">
        <w:rPr>
          <w:rFonts w:cs="Arial"/>
          <w:sz w:val="22"/>
          <w:szCs w:val="22"/>
        </w:rPr>
        <w:t>Benoy</w:t>
      </w:r>
      <w:proofErr w:type="spellEnd"/>
      <w:r w:rsidRPr="002B4CE5">
        <w:rPr>
          <w:rFonts w:cs="Arial"/>
          <w:sz w:val="22"/>
          <w:szCs w:val="22"/>
        </w:rPr>
        <w:br/>
        <w:t xml:space="preserve">Generální </w:t>
      </w:r>
      <w:r w:rsidR="00ED275A" w:rsidRPr="002B4CE5">
        <w:rPr>
          <w:rFonts w:cs="Arial"/>
          <w:sz w:val="22"/>
          <w:szCs w:val="22"/>
        </w:rPr>
        <w:t>dodavatel</w:t>
      </w:r>
      <w:r w:rsidRPr="002B4CE5">
        <w:rPr>
          <w:rFonts w:cs="Arial"/>
          <w:sz w:val="22"/>
          <w:szCs w:val="22"/>
        </w:rPr>
        <w:t xml:space="preserve"> stav</w:t>
      </w:r>
      <w:r w:rsidR="00D03EE3">
        <w:rPr>
          <w:rFonts w:cs="Arial"/>
          <w:sz w:val="22"/>
          <w:szCs w:val="22"/>
        </w:rPr>
        <w:t>ebních prací</w:t>
      </w:r>
      <w:r w:rsidRPr="002B4CE5">
        <w:rPr>
          <w:rFonts w:cs="Arial"/>
          <w:sz w:val="22"/>
          <w:szCs w:val="22"/>
        </w:rPr>
        <w:t xml:space="preserve">: </w:t>
      </w:r>
      <w:r w:rsidR="00ED275A" w:rsidRPr="002B4CE5">
        <w:rPr>
          <w:rFonts w:cs="Arial"/>
          <w:sz w:val="22"/>
          <w:szCs w:val="22"/>
        </w:rPr>
        <w:t>GEMO a.s.</w:t>
      </w:r>
    </w:p>
    <w:p w14:paraId="32974160" w14:textId="671BFAD1" w:rsidR="00671926" w:rsidRPr="002B4CE5" w:rsidRDefault="00671926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Generální projektant: </w:t>
      </w:r>
      <w:proofErr w:type="spellStart"/>
      <w:r w:rsidRPr="002B4CE5">
        <w:rPr>
          <w:rFonts w:cs="Arial"/>
          <w:sz w:val="22"/>
          <w:szCs w:val="22"/>
        </w:rPr>
        <w:t>Obermeyer</w:t>
      </w:r>
      <w:proofErr w:type="spellEnd"/>
      <w:r w:rsidRPr="002B4CE5">
        <w:rPr>
          <w:rFonts w:cs="Arial"/>
          <w:sz w:val="22"/>
          <w:szCs w:val="22"/>
        </w:rPr>
        <w:t xml:space="preserve"> </w:t>
      </w:r>
      <w:proofErr w:type="spellStart"/>
      <w:r w:rsidRPr="002B4CE5">
        <w:rPr>
          <w:rFonts w:cs="Arial"/>
          <w:sz w:val="22"/>
          <w:szCs w:val="22"/>
        </w:rPr>
        <w:t>Helika</w:t>
      </w:r>
      <w:proofErr w:type="spellEnd"/>
      <w:r w:rsidRPr="002B4CE5">
        <w:rPr>
          <w:rFonts w:cs="Arial"/>
          <w:sz w:val="22"/>
          <w:szCs w:val="22"/>
        </w:rPr>
        <w:t xml:space="preserve"> a. s.</w:t>
      </w:r>
    </w:p>
    <w:p w14:paraId="067BF3C0" w14:textId="2374FE5B" w:rsidR="006431BB" w:rsidRPr="002B4CE5" w:rsidRDefault="00671926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Stavební manažer: RUBY Project Management s.r.o.</w:t>
      </w:r>
    </w:p>
    <w:p w14:paraId="7F6D8D1F" w14:textId="1E548AC8" w:rsidR="00570612" w:rsidRDefault="00ED275A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Realizace stavby: </w:t>
      </w:r>
      <w:r w:rsidR="00171D1D" w:rsidRPr="002B4CE5">
        <w:rPr>
          <w:rFonts w:cs="Arial"/>
          <w:sz w:val="22"/>
          <w:szCs w:val="22"/>
        </w:rPr>
        <w:t>202</w:t>
      </w:r>
      <w:r w:rsidR="00171D1D">
        <w:rPr>
          <w:rFonts w:cs="Arial"/>
          <w:sz w:val="22"/>
          <w:szCs w:val="22"/>
        </w:rPr>
        <w:t>4</w:t>
      </w:r>
      <w:r w:rsidRPr="002B4CE5">
        <w:rPr>
          <w:rFonts w:cs="Arial"/>
          <w:sz w:val="22"/>
          <w:szCs w:val="22"/>
        </w:rPr>
        <w:t>–2025</w:t>
      </w:r>
      <w:r w:rsidR="00570612">
        <w:rPr>
          <w:rFonts w:cs="Arial"/>
          <w:sz w:val="22"/>
          <w:szCs w:val="22"/>
        </w:rPr>
        <w:t xml:space="preserve"> </w:t>
      </w:r>
    </w:p>
    <w:p w14:paraId="2EF19AB0" w14:textId="77777777" w:rsidR="00570612" w:rsidRDefault="0057061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</w:p>
    <w:p w14:paraId="30D44470" w14:textId="22E056E2" w:rsidR="00570612" w:rsidRDefault="0057061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201793A" wp14:editId="1371D25A">
            <wp:simplePos x="0" y="0"/>
            <wp:positionH relativeFrom="column">
              <wp:posOffset>3461385</wp:posOffset>
            </wp:positionH>
            <wp:positionV relativeFrom="paragraph">
              <wp:posOffset>524510</wp:posOffset>
            </wp:positionV>
            <wp:extent cx="2162175" cy="1701165"/>
            <wp:effectExtent l="0" t="0" r="9525" b="0"/>
            <wp:wrapSquare wrapText="bothSides"/>
            <wp:docPr id="14998587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8783" name="Obrázek 14998587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EF095B" wp14:editId="1D3F115F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3252470" cy="1743075"/>
            <wp:effectExtent l="0" t="0" r="5080" b="9525"/>
            <wp:wrapTopAndBottom/>
            <wp:docPr id="6820229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922" name="Obrázek 682022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2"/>
          <w:szCs w:val="22"/>
        </w:rPr>
        <w:t>Fotog</w:t>
      </w:r>
      <w:r w:rsidRPr="007E696A">
        <w:rPr>
          <w:rFonts w:cs="Arial"/>
          <w:b/>
          <w:bCs/>
          <w:sz w:val="22"/>
          <w:szCs w:val="22"/>
        </w:rPr>
        <w:t xml:space="preserve">rafie č.1-2: </w:t>
      </w:r>
      <w:r w:rsidRPr="00570612">
        <w:rPr>
          <w:rFonts w:cs="Arial"/>
          <w:b/>
          <w:bCs/>
          <w:sz w:val="22"/>
          <w:szCs w:val="22"/>
        </w:rPr>
        <w:t xml:space="preserve">Stavební společnost GEMO a.s. úspěšně dokončila práce na rozšíření a modernizaci obchodního centra </w:t>
      </w:r>
      <w:proofErr w:type="spellStart"/>
      <w:r w:rsidRPr="00570612">
        <w:rPr>
          <w:rFonts w:cs="Arial"/>
          <w:b/>
          <w:bCs/>
          <w:sz w:val="22"/>
          <w:szCs w:val="22"/>
        </w:rPr>
        <w:t>Westfield</w:t>
      </w:r>
      <w:proofErr w:type="spellEnd"/>
      <w:r w:rsidRPr="00570612">
        <w:rPr>
          <w:rFonts w:cs="Arial"/>
          <w:b/>
          <w:bCs/>
          <w:sz w:val="22"/>
          <w:szCs w:val="22"/>
        </w:rPr>
        <w:t xml:space="preserve"> Černý Most v Praze</w:t>
      </w:r>
      <w:r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zdroj: </w:t>
      </w:r>
      <w:proofErr w:type="spellStart"/>
      <w:r>
        <w:rPr>
          <w:rFonts w:cs="Arial"/>
          <w:sz w:val="22"/>
          <w:szCs w:val="22"/>
        </w:rPr>
        <w:t>Westfield</w:t>
      </w:r>
      <w:proofErr w:type="spellEnd"/>
      <w:r>
        <w:rPr>
          <w:rFonts w:cs="Arial"/>
          <w:sz w:val="22"/>
          <w:szCs w:val="22"/>
        </w:rPr>
        <w:t xml:space="preserve"> Černý Most</w:t>
      </w:r>
    </w:p>
    <w:p w14:paraId="7E1EA746" w14:textId="3AD76FAC" w:rsidR="00570612" w:rsidRPr="002B4CE5" w:rsidRDefault="00570612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</w:p>
    <w:p w14:paraId="0AD3A950" w14:textId="6A40954C" w:rsidR="002A4245" w:rsidRPr="00810DF7" w:rsidRDefault="002A424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F692B72" w14:textId="597E73D6" w:rsidR="002A4245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6B88E195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58265965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E16870" w14:textId="77777777" w:rsidR="00EB642A" w:rsidRPr="00B666BF" w:rsidRDefault="00EB642A" w:rsidP="00B91129"/>
    <w:sectPr w:rsidR="00EB642A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F70"/>
    <w:rsid w:val="000A13C0"/>
    <w:rsid w:val="000A1ED0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CDB"/>
    <w:rsid w:val="001A2ECD"/>
    <w:rsid w:val="001A3BB9"/>
    <w:rsid w:val="001A421D"/>
    <w:rsid w:val="001A42CD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4A7"/>
    <w:rsid w:val="00253992"/>
    <w:rsid w:val="00254A4F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4CE5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CFA"/>
    <w:rsid w:val="00316ABE"/>
    <w:rsid w:val="00317BFB"/>
    <w:rsid w:val="00320545"/>
    <w:rsid w:val="00320BDD"/>
    <w:rsid w:val="00321C1E"/>
    <w:rsid w:val="003220A6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280"/>
    <w:rsid w:val="00392307"/>
    <w:rsid w:val="00393942"/>
    <w:rsid w:val="00394021"/>
    <w:rsid w:val="00394DB4"/>
    <w:rsid w:val="003950EC"/>
    <w:rsid w:val="0039572E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6E2E"/>
    <w:rsid w:val="0048745C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AAC"/>
    <w:rsid w:val="004D47BA"/>
    <w:rsid w:val="004D47CE"/>
    <w:rsid w:val="004D57A4"/>
    <w:rsid w:val="004D5B81"/>
    <w:rsid w:val="004D5C0E"/>
    <w:rsid w:val="004D5CA6"/>
    <w:rsid w:val="004D7FAE"/>
    <w:rsid w:val="004E0619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765"/>
    <w:rsid w:val="005606CA"/>
    <w:rsid w:val="0056101C"/>
    <w:rsid w:val="00564A14"/>
    <w:rsid w:val="00564F3E"/>
    <w:rsid w:val="00565BE8"/>
    <w:rsid w:val="0056739B"/>
    <w:rsid w:val="00570612"/>
    <w:rsid w:val="00570DDE"/>
    <w:rsid w:val="0057214A"/>
    <w:rsid w:val="00572A82"/>
    <w:rsid w:val="005732BF"/>
    <w:rsid w:val="005749D4"/>
    <w:rsid w:val="00575479"/>
    <w:rsid w:val="005776C9"/>
    <w:rsid w:val="00580105"/>
    <w:rsid w:val="00580767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D000C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24C4"/>
    <w:rsid w:val="006431BB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08C8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47449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0CD"/>
    <w:rsid w:val="0079413E"/>
    <w:rsid w:val="0079415D"/>
    <w:rsid w:val="00794B03"/>
    <w:rsid w:val="007951D3"/>
    <w:rsid w:val="00795777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33E7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165BF"/>
    <w:rsid w:val="00A227BA"/>
    <w:rsid w:val="00A2286A"/>
    <w:rsid w:val="00A22DEB"/>
    <w:rsid w:val="00A2384B"/>
    <w:rsid w:val="00A249CC"/>
    <w:rsid w:val="00A25E47"/>
    <w:rsid w:val="00A2781F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4837"/>
    <w:rsid w:val="00B0501B"/>
    <w:rsid w:val="00B05492"/>
    <w:rsid w:val="00B06C9D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221"/>
    <w:rsid w:val="00BB4539"/>
    <w:rsid w:val="00BB5E22"/>
    <w:rsid w:val="00BB624D"/>
    <w:rsid w:val="00BB7E7F"/>
    <w:rsid w:val="00BC066C"/>
    <w:rsid w:val="00BC1EB0"/>
    <w:rsid w:val="00BC25AF"/>
    <w:rsid w:val="00BC29F1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5A0"/>
    <w:rsid w:val="00CF4DFE"/>
    <w:rsid w:val="00CF4FB6"/>
    <w:rsid w:val="00CF6896"/>
    <w:rsid w:val="00CF7761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2595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57FB5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2EF0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50A387"/>
    <w:rsid w:val="0D1AFE1A"/>
    <w:rsid w:val="1071551E"/>
    <w:rsid w:val="15A81881"/>
    <w:rsid w:val="162230FB"/>
    <w:rsid w:val="16CE1658"/>
    <w:rsid w:val="186DF0C4"/>
    <w:rsid w:val="18FAEAE9"/>
    <w:rsid w:val="1BF05C76"/>
    <w:rsid w:val="23195A41"/>
    <w:rsid w:val="26E8442D"/>
    <w:rsid w:val="27983F21"/>
    <w:rsid w:val="27B0324D"/>
    <w:rsid w:val="2884148E"/>
    <w:rsid w:val="28848AD7"/>
    <w:rsid w:val="28A49CD6"/>
    <w:rsid w:val="291AE725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8BB0EDF"/>
    <w:rsid w:val="3938BCD1"/>
    <w:rsid w:val="3BC92246"/>
    <w:rsid w:val="3DDD5F83"/>
    <w:rsid w:val="3ED94960"/>
    <w:rsid w:val="4239589E"/>
    <w:rsid w:val="424A0616"/>
    <w:rsid w:val="4443EF93"/>
    <w:rsid w:val="44A9292D"/>
    <w:rsid w:val="46ABD5EC"/>
    <w:rsid w:val="49F2F60B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ce40acca9eba0d5db994fc89e4bf1949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367491f1c51e5c0018179d5a117b679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7A640638-C7F2-472B-B480-56C57979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6</Words>
  <Characters>4462</Characters>
  <Application>Microsoft Office Word</Application>
  <DocSecurity>0</DocSecurity>
  <Lines>37</Lines>
  <Paragraphs>10</Paragraphs>
  <ScaleCrop>false</ScaleCrop>
  <Company>Cres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Jana Bělochová | CrestCommunications</cp:lastModifiedBy>
  <cp:revision>5</cp:revision>
  <cp:lastPrinted>2025-10-01T13:01:00Z</cp:lastPrinted>
  <dcterms:created xsi:type="dcterms:W3CDTF">2025-11-19T10:58:00Z</dcterms:created>
  <dcterms:modified xsi:type="dcterms:W3CDTF">2025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